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4A753581"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D05854">
        <w:rPr>
          <w:rFonts w:ascii="Arial" w:hAnsi="Arial" w:cs="Arial"/>
          <w:sz w:val="22"/>
          <w:szCs w:val="22"/>
        </w:rPr>
        <w:t>04</w:t>
      </w:r>
      <w:r w:rsidR="00C0524F">
        <w:rPr>
          <w:rFonts w:ascii="Arial" w:hAnsi="Arial" w:cs="Arial"/>
          <w:sz w:val="22"/>
          <w:szCs w:val="22"/>
        </w:rPr>
        <w:t>7</w:t>
      </w:r>
      <w:r w:rsidR="00D05854">
        <w:rPr>
          <w:rFonts w:ascii="Arial" w:hAnsi="Arial" w:cs="Arial"/>
          <w:sz w:val="22"/>
          <w:szCs w:val="22"/>
        </w:rPr>
        <w:t>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FB2FC8" w:rsidRPr="00C8738A" w14:paraId="2C6FAF6B" w14:textId="77777777" w:rsidTr="00BB47F8">
        <w:tc>
          <w:tcPr>
            <w:tcW w:w="3190" w:type="dxa"/>
          </w:tcPr>
          <w:p w14:paraId="2D822608" w14:textId="77777777" w:rsidR="00FB2FC8" w:rsidRPr="008413CD" w:rsidRDefault="00FB2FC8" w:rsidP="00FB2FC8">
            <w:pPr>
              <w:rPr>
                <w:rFonts w:cs="Arial"/>
                <w:b/>
              </w:rPr>
            </w:pPr>
            <w:r w:rsidRPr="008413CD">
              <w:rPr>
                <w:rFonts w:ascii="Arial" w:eastAsia="Calibri" w:hAnsi="Arial" w:cs="Arial"/>
                <w:b/>
                <w:sz w:val="22"/>
                <w:szCs w:val="22"/>
                <w:lang w:eastAsia="en-US"/>
              </w:rPr>
              <w:t>Zhotovitel:</w:t>
            </w:r>
          </w:p>
        </w:tc>
        <w:tc>
          <w:tcPr>
            <w:tcW w:w="5880" w:type="dxa"/>
          </w:tcPr>
          <w:p w14:paraId="74F9C10B" w14:textId="0AD27219" w:rsidR="00FB2FC8" w:rsidRPr="000D536B" w:rsidRDefault="00FB2FC8" w:rsidP="00FB2FC8">
            <w:pPr>
              <w:rPr>
                <w:rFonts w:cs="Arial"/>
                <w:b/>
              </w:rPr>
            </w:pPr>
            <w:r w:rsidRPr="002843FF">
              <w:t>Ing. Luděk Hrnčíř</w:t>
            </w:r>
          </w:p>
        </w:tc>
      </w:tr>
      <w:tr w:rsidR="00FB2FC8" w:rsidRPr="00C8738A" w14:paraId="537897F5" w14:textId="77777777" w:rsidTr="00BB47F8">
        <w:tc>
          <w:tcPr>
            <w:tcW w:w="3190" w:type="dxa"/>
          </w:tcPr>
          <w:p w14:paraId="53A96F6A" w14:textId="77777777" w:rsidR="00FB2FC8" w:rsidRPr="008413CD" w:rsidRDefault="00FB2FC8" w:rsidP="00FB2FC8">
            <w:pPr>
              <w:pStyle w:val="adresa"/>
              <w:rPr>
                <w:rFonts w:cs="Arial"/>
              </w:rPr>
            </w:pPr>
          </w:p>
        </w:tc>
        <w:tc>
          <w:tcPr>
            <w:tcW w:w="5880" w:type="dxa"/>
          </w:tcPr>
          <w:p w14:paraId="262423A8" w14:textId="30869BD3" w:rsidR="00FB2FC8" w:rsidRPr="006A1CF6" w:rsidRDefault="00FB2FC8" w:rsidP="00FB2FC8">
            <w:pPr>
              <w:rPr>
                <w:rFonts w:cs="Arial"/>
                <w:b/>
              </w:rPr>
            </w:pPr>
          </w:p>
        </w:tc>
      </w:tr>
      <w:tr w:rsidR="00FB2FC8" w:rsidRPr="00C8738A" w14:paraId="39D5A25B" w14:textId="77777777" w:rsidTr="00BB47F8">
        <w:tc>
          <w:tcPr>
            <w:tcW w:w="3190" w:type="dxa"/>
          </w:tcPr>
          <w:p w14:paraId="546A671F" w14:textId="77777777" w:rsidR="00FB2FC8" w:rsidRPr="008413CD" w:rsidRDefault="00FB2FC8" w:rsidP="00FB2FC8">
            <w:pPr>
              <w:pStyle w:val="pole"/>
              <w:rPr>
                <w:rFonts w:cs="Arial"/>
              </w:rPr>
            </w:pPr>
            <w:r w:rsidRPr="008413CD">
              <w:rPr>
                <w:rFonts w:cs="Arial"/>
              </w:rPr>
              <w:t>Sídlo:</w:t>
            </w:r>
          </w:p>
        </w:tc>
        <w:tc>
          <w:tcPr>
            <w:tcW w:w="5880" w:type="dxa"/>
          </w:tcPr>
          <w:p w14:paraId="1102F74B" w14:textId="466FDB0F" w:rsidR="00FB2FC8" w:rsidRPr="00A65F3E" w:rsidRDefault="00FB2FC8" w:rsidP="00FB2FC8">
            <w:pPr>
              <w:rPr>
                <w:rFonts w:cs="Arial"/>
                <w:highlight w:val="black"/>
              </w:rPr>
            </w:pPr>
            <w:r w:rsidRPr="00A65F3E">
              <w:rPr>
                <w:highlight w:val="black"/>
              </w:rPr>
              <w:t>Novákova 1555/32, 408 01 Rumburk</w:t>
            </w:r>
          </w:p>
        </w:tc>
      </w:tr>
      <w:tr w:rsidR="00FB2FC8" w:rsidRPr="00C8738A" w14:paraId="7EB9F4DD" w14:textId="77777777" w:rsidTr="00BB47F8">
        <w:tc>
          <w:tcPr>
            <w:tcW w:w="3190" w:type="dxa"/>
          </w:tcPr>
          <w:p w14:paraId="53C25A0B" w14:textId="77777777" w:rsidR="00FB2FC8" w:rsidRPr="008413CD" w:rsidRDefault="00FB2FC8" w:rsidP="00FB2FC8">
            <w:pPr>
              <w:pStyle w:val="adresa"/>
              <w:rPr>
                <w:rFonts w:cs="Arial"/>
                <w:b/>
              </w:rPr>
            </w:pPr>
            <w:r w:rsidRPr="008413CD">
              <w:rPr>
                <w:rFonts w:cs="Arial"/>
                <w:b/>
              </w:rPr>
              <w:t>IČO (RČ):</w:t>
            </w:r>
          </w:p>
        </w:tc>
        <w:tc>
          <w:tcPr>
            <w:tcW w:w="5880" w:type="dxa"/>
          </w:tcPr>
          <w:p w14:paraId="620541CB" w14:textId="4C33AE35" w:rsidR="00FB2FC8" w:rsidRPr="008413CD" w:rsidRDefault="00FB2FC8" w:rsidP="00FB2FC8">
            <w:pPr>
              <w:rPr>
                <w:rFonts w:cs="Arial"/>
              </w:rPr>
            </w:pPr>
            <w:r w:rsidRPr="002843FF">
              <w:t>72682621</w:t>
            </w:r>
          </w:p>
        </w:tc>
      </w:tr>
      <w:tr w:rsidR="00FB2FC8" w:rsidRPr="00C8738A" w14:paraId="773809BE" w14:textId="77777777" w:rsidTr="00BB47F8">
        <w:tc>
          <w:tcPr>
            <w:tcW w:w="3190" w:type="dxa"/>
          </w:tcPr>
          <w:p w14:paraId="3EF3C69C" w14:textId="77777777" w:rsidR="00FB2FC8" w:rsidRPr="008413CD" w:rsidRDefault="00FB2FC8" w:rsidP="00FB2FC8">
            <w:pPr>
              <w:pStyle w:val="adresa"/>
              <w:rPr>
                <w:rFonts w:cs="Arial"/>
                <w:b/>
              </w:rPr>
            </w:pPr>
            <w:r w:rsidRPr="008413CD">
              <w:rPr>
                <w:rFonts w:cs="Arial"/>
                <w:b/>
              </w:rPr>
              <w:t>DIČ:</w:t>
            </w:r>
          </w:p>
        </w:tc>
        <w:tc>
          <w:tcPr>
            <w:tcW w:w="5880" w:type="dxa"/>
          </w:tcPr>
          <w:p w14:paraId="2917201F" w14:textId="75AF0656" w:rsidR="00FB2FC8" w:rsidRPr="008413CD" w:rsidRDefault="00FB2FC8" w:rsidP="00FB2FC8">
            <w:pPr>
              <w:rPr>
                <w:rFonts w:cs="Arial"/>
              </w:rPr>
            </w:pPr>
            <w:r w:rsidRPr="002843FF">
              <w:t>CZ7708092414</w:t>
            </w:r>
          </w:p>
        </w:tc>
      </w:tr>
      <w:tr w:rsidR="00FB2FC8" w:rsidRPr="00C8738A" w14:paraId="310DBD31" w14:textId="77777777" w:rsidTr="00BB47F8">
        <w:tc>
          <w:tcPr>
            <w:tcW w:w="3190" w:type="dxa"/>
          </w:tcPr>
          <w:p w14:paraId="3BDABEFA" w14:textId="77777777" w:rsidR="00FB2FC8" w:rsidRPr="008413CD" w:rsidRDefault="00FB2FC8" w:rsidP="00FB2FC8">
            <w:pPr>
              <w:pStyle w:val="adresa"/>
              <w:rPr>
                <w:rFonts w:cs="Arial"/>
                <w:b/>
              </w:rPr>
            </w:pPr>
            <w:r w:rsidRPr="008413CD">
              <w:rPr>
                <w:rFonts w:cs="Arial"/>
                <w:b/>
              </w:rPr>
              <w:t>Bank. spojení:</w:t>
            </w:r>
          </w:p>
        </w:tc>
        <w:tc>
          <w:tcPr>
            <w:tcW w:w="5880" w:type="dxa"/>
          </w:tcPr>
          <w:p w14:paraId="51DD4786" w14:textId="5692FE56" w:rsidR="00FB2FC8" w:rsidRPr="00A65F3E" w:rsidRDefault="00FB2FC8" w:rsidP="00FB2FC8">
            <w:pPr>
              <w:rPr>
                <w:rFonts w:cs="Arial"/>
                <w:highlight w:val="black"/>
              </w:rPr>
            </w:pPr>
            <w:r w:rsidRPr="00A65F3E">
              <w:rPr>
                <w:highlight w:val="black"/>
              </w:rPr>
              <w:t>169786491/0600</w:t>
            </w:r>
          </w:p>
        </w:tc>
      </w:tr>
      <w:tr w:rsidR="00FB2FC8" w:rsidRPr="00C8738A" w14:paraId="4A9C1D48" w14:textId="77777777" w:rsidTr="00BB47F8">
        <w:tc>
          <w:tcPr>
            <w:tcW w:w="3190" w:type="dxa"/>
          </w:tcPr>
          <w:p w14:paraId="771FCEA6" w14:textId="77777777" w:rsidR="00FB2FC8" w:rsidRPr="008413CD" w:rsidRDefault="00FB2FC8" w:rsidP="00FB2FC8">
            <w:pPr>
              <w:pStyle w:val="adresa"/>
              <w:rPr>
                <w:rFonts w:cs="Arial"/>
                <w:b/>
              </w:rPr>
            </w:pPr>
            <w:r w:rsidRPr="008413CD">
              <w:rPr>
                <w:b/>
              </w:rPr>
              <w:t>Zástupce pro věcná jednání:</w:t>
            </w:r>
          </w:p>
        </w:tc>
        <w:tc>
          <w:tcPr>
            <w:tcW w:w="5880" w:type="dxa"/>
          </w:tcPr>
          <w:p w14:paraId="1A47ABF2" w14:textId="60341510" w:rsidR="00FB2FC8" w:rsidRPr="008413CD" w:rsidRDefault="00FB2FC8" w:rsidP="00FB2FC8">
            <w:pPr>
              <w:rPr>
                <w:rFonts w:cs="Arial"/>
              </w:rPr>
            </w:pPr>
            <w:r w:rsidRPr="002843FF">
              <w:t>Ing. Luděk Hrnčíř</w:t>
            </w:r>
          </w:p>
        </w:tc>
      </w:tr>
      <w:tr w:rsidR="00FB2FC8" w:rsidRPr="00C8738A" w14:paraId="10909E36" w14:textId="77777777" w:rsidTr="00BB47F8">
        <w:tc>
          <w:tcPr>
            <w:tcW w:w="3190" w:type="dxa"/>
          </w:tcPr>
          <w:p w14:paraId="621C401A" w14:textId="77777777" w:rsidR="00FB2FC8" w:rsidRPr="008413CD" w:rsidRDefault="00FB2FC8" w:rsidP="00FB2FC8">
            <w:pPr>
              <w:pStyle w:val="adresa"/>
              <w:rPr>
                <w:b/>
              </w:rPr>
            </w:pPr>
            <w:r w:rsidRPr="008413CD">
              <w:rPr>
                <w:b/>
              </w:rPr>
              <w:t>E-mail/telefon:</w:t>
            </w:r>
          </w:p>
        </w:tc>
        <w:tc>
          <w:tcPr>
            <w:tcW w:w="5880" w:type="dxa"/>
          </w:tcPr>
          <w:p w14:paraId="70D40354" w14:textId="4918EF43" w:rsidR="00FB2FC8" w:rsidRPr="00A65F3E" w:rsidRDefault="00FB2FC8" w:rsidP="00FB2FC8">
            <w:pPr>
              <w:rPr>
                <w:rFonts w:cs="Arial"/>
                <w:highlight w:val="black"/>
              </w:rPr>
            </w:pPr>
            <w:r w:rsidRPr="00A65F3E">
              <w:rPr>
                <w:highlight w:val="black"/>
              </w:rPr>
              <w:t>ludek.hrncir@seznam.cz / 725 800 081</w:t>
            </w:r>
          </w:p>
        </w:tc>
      </w:tr>
      <w:tr w:rsidR="00DD44D3" w:rsidRPr="00C8738A" w14:paraId="31062AFA" w14:textId="77777777" w:rsidTr="00BB47F8">
        <w:tc>
          <w:tcPr>
            <w:tcW w:w="9070" w:type="dxa"/>
            <w:gridSpan w:val="2"/>
          </w:tcPr>
          <w:p w14:paraId="1712384A" w14:textId="77777777" w:rsidR="00DD44D3" w:rsidRPr="008413CD" w:rsidRDefault="00DD44D3" w:rsidP="00DD44D3">
            <w:pPr>
              <w:pStyle w:val="pole"/>
              <w:tabs>
                <w:tab w:val="clear" w:pos="1701"/>
                <w:tab w:val="left" w:pos="0"/>
              </w:tabs>
              <w:ind w:left="0" w:firstLine="0"/>
              <w:jc w:val="both"/>
              <w:rPr>
                <w:rFonts w:cs="Arial"/>
              </w:rPr>
            </w:pPr>
          </w:p>
        </w:tc>
      </w:tr>
      <w:tr w:rsidR="00DD44D3" w:rsidRPr="003E6D33" w14:paraId="333FCEB7" w14:textId="77777777" w:rsidTr="00BB47F8">
        <w:tc>
          <w:tcPr>
            <w:tcW w:w="3190" w:type="dxa"/>
          </w:tcPr>
          <w:p w14:paraId="54AB8638" w14:textId="77777777" w:rsidR="00DD44D3" w:rsidRPr="008413CD" w:rsidRDefault="00DD44D3" w:rsidP="00DD44D3">
            <w:pPr>
              <w:pStyle w:val="adresa"/>
              <w:rPr>
                <w:rFonts w:cs="Arial"/>
                <w:b/>
                <w:i/>
              </w:rPr>
            </w:pPr>
            <w:r w:rsidRPr="008413CD">
              <w:rPr>
                <w:rFonts w:cs="Arial"/>
                <w:b/>
                <w:i/>
              </w:rPr>
              <w:t>(dále jen „zhotovitel“)</w:t>
            </w:r>
          </w:p>
        </w:tc>
        <w:tc>
          <w:tcPr>
            <w:tcW w:w="5880" w:type="dxa"/>
          </w:tcPr>
          <w:p w14:paraId="53490489" w14:textId="57249940" w:rsidR="00DD44D3" w:rsidRPr="008413CD" w:rsidRDefault="00DD44D3" w:rsidP="00DD44D3">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7154BC6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0578" w:rsidRPr="00610578">
        <w:rPr>
          <w:rFonts w:ascii="Arial" w:hAnsi="Arial" w:cs="Arial"/>
          <w:bCs/>
          <w:sz w:val="22"/>
          <w:szCs w:val="22"/>
        </w:rPr>
        <w:t xml:space="preserve">Oprava rozvodů topení </w:t>
      </w:r>
      <w:r w:rsidR="00C0524F">
        <w:rPr>
          <w:rFonts w:ascii="Arial" w:hAnsi="Arial" w:cs="Arial"/>
          <w:bCs/>
          <w:sz w:val="22"/>
          <w:szCs w:val="22"/>
        </w:rPr>
        <w:t>na budově č.p.723</w:t>
      </w:r>
      <w:r w:rsidR="00DA446C">
        <w:rPr>
          <w:rFonts w:ascii="Arial" w:hAnsi="Arial" w:cs="Arial"/>
          <w:sz w:val="22"/>
          <w:szCs w:val="22"/>
        </w:rPr>
        <w:t>.</w:t>
      </w:r>
      <w:r w:rsidR="001C6DFD" w:rsidRPr="001C6DFD">
        <w:rPr>
          <w:rFonts w:ascii="Arial" w:hAnsi="Arial" w:cs="Arial"/>
          <w:sz w:val="22"/>
          <w:szCs w:val="22"/>
        </w:rPr>
        <w:t xml:space="preserve"> </w:t>
      </w:r>
    </w:p>
    <w:p w14:paraId="3F0D4F89" w14:textId="21E32A7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0524F">
        <w:rPr>
          <w:rFonts w:ascii="Arial" w:hAnsi="Arial" w:cs="Arial"/>
          <w:sz w:val="22"/>
          <w:szCs w:val="22"/>
        </w:rPr>
        <w:t>16</w:t>
      </w:r>
      <w:r w:rsidR="00FB2FC8">
        <w:rPr>
          <w:rFonts w:ascii="Arial" w:hAnsi="Arial" w:cs="Arial"/>
          <w:sz w:val="22"/>
          <w:szCs w:val="22"/>
        </w:rPr>
        <w:t>.</w:t>
      </w:r>
      <w:r w:rsidR="00DD44D3">
        <w:rPr>
          <w:rFonts w:ascii="Arial" w:hAnsi="Arial" w:cs="Arial"/>
          <w:sz w:val="22"/>
          <w:szCs w:val="22"/>
        </w:rPr>
        <w:t>1</w:t>
      </w:r>
      <w:r w:rsidR="00C0524F">
        <w:rPr>
          <w:rFonts w:ascii="Arial" w:hAnsi="Arial" w:cs="Arial"/>
          <w:sz w:val="22"/>
          <w:szCs w:val="22"/>
        </w:rPr>
        <w:t>2</w:t>
      </w:r>
      <w:r w:rsidR="00DD44D3">
        <w:rPr>
          <w:rFonts w:ascii="Arial" w:hAnsi="Arial" w:cs="Arial"/>
          <w:sz w:val="22"/>
          <w:szCs w:val="22"/>
        </w:rPr>
        <w:t>.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06EDE24F"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3D4EBA47"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FB2FC8">
        <w:rPr>
          <w:rFonts w:ascii="Arial" w:hAnsi="Arial" w:cs="Arial"/>
          <w:color w:val="000000" w:themeColor="text1"/>
          <w:sz w:val="22"/>
          <w:szCs w:val="22"/>
        </w:rPr>
        <w:t xml:space="preserve"> </w:t>
      </w:r>
      <w:r w:rsidR="00C0524F">
        <w:rPr>
          <w:rFonts w:ascii="Arial" w:hAnsi="Arial" w:cs="Arial"/>
          <w:color w:val="000000" w:themeColor="text1"/>
          <w:sz w:val="22"/>
          <w:szCs w:val="22"/>
        </w:rPr>
        <w:t>88 200</w:t>
      </w:r>
      <w:r w:rsidR="00FB2FC8">
        <w:rPr>
          <w:rFonts w:ascii="Arial" w:hAnsi="Arial" w:cs="Arial"/>
          <w:color w:val="000000" w:themeColor="text1"/>
          <w:sz w:val="22"/>
          <w:szCs w:val="22"/>
        </w:rPr>
        <w:t>,00 K</w:t>
      </w:r>
      <w:r w:rsidR="00FB4B92">
        <w:rPr>
          <w:rFonts w:ascii="Arial" w:hAnsi="Arial" w:cs="Arial"/>
          <w:color w:val="000000" w:themeColor="text1"/>
          <w:sz w:val="22"/>
          <w:szCs w:val="22"/>
        </w:rPr>
        <w:t>č</w:t>
      </w:r>
    </w:p>
    <w:p w14:paraId="68AC242E" w14:textId="58DA405A"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0F1FB6">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FB2FC8">
        <w:rPr>
          <w:rFonts w:ascii="Arial" w:hAnsi="Arial" w:cs="Arial"/>
          <w:color w:val="000000" w:themeColor="text1"/>
          <w:sz w:val="22"/>
          <w:szCs w:val="22"/>
        </w:rPr>
        <w:t xml:space="preserve"> </w:t>
      </w:r>
      <w:r w:rsidR="00C0524F">
        <w:rPr>
          <w:rFonts w:ascii="Arial" w:hAnsi="Arial" w:cs="Arial"/>
          <w:color w:val="000000" w:themeColor="text1"/>
          <w:sz w:val="22"/>
          <w:szCs w:val="22"/>
        </w:rPr>
        <w:t>10 584,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6C332846"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C0524F">
        <w:rPr>
          <w:rFonts w:ascii="Arial" w:hAnsi="Arial" w:cs="Arial"/>
          <w:b/>
          <w:color w:val="000000" w:themeColor="text1"/>
          <w:sz w:val="22"/>
          <w:szCs w:val="22"/>
        </w:rPr>
        <w:t>98 784,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F63FA98"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FB2FC8">
        <w:rPr>
          <w:rFonts w:ascii="Arial" w:hAnsi="Arial" w:cs="Arial"/>
          <w:color w:val="000000" w:themeColor="text1"/>
          <w:sz w:val="22"/>
          <w:szCs w:val="22"/>
        </w:rPr>
        <w:t xml:space="preserve"> </w:t>
      </w:r>
      <w:r w:rsidR="00C0524F">
        <w:rPr>
          <w:rFonts w:ascii="Arial" w:hAnsi="Arial" w:cs="Arial"/>
          <w:color w:val="000000" w:themeColor="text1"/>
          <w:sz w:val="22"/>
          <w:szCs w:val="22"/>
        </w:rPr>
        <w:t>devadesát osm tisíc sedm set osmdesát čtyři</w:t>
      </w:r>
      <w:r w:rsidR="000F1FB6">
        <w:rPr>
          <w:rFonts w:ascii="Arial" w:hAnsi="Arial" w:cs="Arial"/>
          <w:color w:val="000000" w:themeColor="text1"/>
          <w:sz w:val="22"/>
          <w:szCs w:val="22"/>
        </w:rPr>
        <w:t xml:space="preserve"> </w:t>
      </w:r>
      <w:r w:rsidR="00FB2FC8">
        <w:rPr>
          <w:rFonts w:ascii="Arial" w:hAnsi="Arial" w:cs="Arial"/>
          <w:color w:val="000000" w:themeColor="text1"/>
          <w:sz w:val="22"/>
          <w:szCs w:val="22"/>
        </w:rPr>
        <w:t>korun českých)</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C88C16C"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454C7A" w:rsidRPr="00454C7A">
        <w:rPr>
          <w:rFonts w:ascii="Arial" w:hAnsi="Arial" w:cs="Arial"/>
          <w:b/>
          <w:bCs/>
          <w:sz w:val="22"/>
          <w:szCs w:val="22"/>
        </w:rPr>
        <w:t>20</w:t>
      </w:r>
      <w:r w:rsidRPr="00454C7A">
        <w:rPr>
          <w:rFonts w:ascii="Arial" w:hAnsi="Arial" w:cs="Arial"/>
          <w:b/>
          <w:bCs/>
          <w:sz w:val="22"/>
          <w:szCs w:val="22"/>
        </w:rPr>
        <w:t>.</w:t>
      </w:r>
      <w:r w:rsidR="009C2564" w:rsidRPr="00454C7A">
        <w:rPr>
          <w:rFonts w:ascii="Arial" w:hAnsi="Arial" w:cs="Arial"/>
          <w:b/>
          <w:bCs/>
          <w:sz w:val="22"/>
          <w:szCs w:val="22"/>
        </w:rPr>
        <w:t>1</w:t>
      </w:r>
      <w:r w:rsidR="00F17D75" w:rsidRPr="00454C7A">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284DE87D"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454C7A">
        <w:rPr>
          <w:rFonts w:ascii="Arial" w:hAnsi="Arial" w:cs="Arial"/>
          <w:sz w:val="22"/>
          <w:szCs w:val="22"/>
        </w:rPr>
        <w:t>Křečanská</w:t>
      </w:r>
      <w:proofErr w:type="spellEnd"/>
      <w:r w:rsidR="00454C7A">
        <w:rPr>
          <w:rFonts w:ascii="Arial" w:hAnsi="Arial" w:cs="Arial"/>
          <w:sz w:val="22"/>
          <w:szCs w:val="22"/>
        </w:rPr>
        <w:t xml:space="preserve"> 630</w:t>
      </w:r>
      <w:r w:rsidR="001C6DFD">
        <w:rPr>
          <w:rFonts w:ascii="Arial" w:hAnsi="Arial" w:cs="Arial"/>
          <w:sz w:val="22"/>
          <w:szCs w:val="22"/>
        </w:rPr>
        <w:t xml:space="preserve">, 407 </w:t>
      </w:r>
      <w:r w:rsidR="00454C7A">
        <w:rPr>
          <w:rFonts w:ascii="Arial" w:hAnsi="Arial" w:cs="Arial"/>
          <w:sz w:val="22"/>
          <w:szCs w:val="22"/>
        </w:rPr>
        <w:t>77</w:t>
      </w:r>
      <w:r w:rsidR="00F414F9">
        <w:rPr>
          <w:rFonts w:ascii="Arial" w:hAnsi="Arial" w:cs="Arial"/>
          <w:sz w:val="22"/>
          <w:szCs w:val="22"/>
        </w:rPr>
        <w:t xml:space="preserve"> </w:t>
      </w:r>
      <w:r w:rsidR="00454C7A">
        <w:rPr>
          <w:rFonts w:ascii="Arial" w:hAnsi="Arial" w:cs="Arial"/>
          <w:sz w:val="22"/>
          <w:szCs w:val="22"/>
        </w:rPr>
        <w:t>Šluknov</w:t>
      </w:r>
      <w:r w:rsidR="006651C9">
        <w:rPr>
          <w:rFonts w:ascii="Arial" w:hAnsi="Arial" w:cs="Arial"/>
          <w:sz w:val="22"/>
          <w:szCs w:val="22"/>
        </w:rPr>
        <w:t xml:space="preserve">, </w:t>
      </w:r>
      <w:r w:rsidR="00FB2FC8">
        <w:rPr>
          <w:rFonts w:ascii="Arial" w:hAnsi="Arial" w:cs="Arial"/>
          <w:sz w:val="22"/>
          <w:szCs w:val="22"/>
        </w:rPr>
        <w:t xml:space="preserve">budova </w:t>
      </w:r>
      <w:r w:rsidR="00454C7A">
        <w:rPr>
          <w:rFonts w:ascii="Arial" w:hAnsi="Arial" w:cs="Arial"/>
          <w:sz w:val="22"/>
          <w:szCs w:val="22"/>
        </w:rPr>
        <w:t>č.p.723, 1</w:t>
      </w:r>
      <w:r w:rsidR="00FB2FC8">
        <w:rPr>
          <w:rFonts w:ascii="Arial" w:hAnsi="Arial" w:cs="Arial"/>
          <w:sz w:val="22"/>
          <w:szCs w:val="22"/>
        </w:rPr>
        <w:t>.PP</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64681D1"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FB2FC8">
        <w:rPr>
          <w:rFonts w:ascii="Arial" w:hAnsi="Arial" w:cs="Arial"/>
          <w:sz w:val="22"/>
          <w:szCs w:val="22"/>
        </w:rPr>
        <w:t xml:space="preserve"> </w:t>
      </w:r>
      <w:r w:rsidR="00454C7A">
        <w:rPr>
          <w:rFonts w:ascii="Arial" w:hAnsi="Arial" w:cs="Arial"/>
          <w:sz w:val="22"/>
          <w:szCs w:val="22"/>
        </w:rPr>
        <w:t>16</w:t>
      </w:r>
      <w:r w:rsidR="00FB2FC8">
        <w:rPr>
          <w:rFonts w:ascii="Arial" w:hAnsi="Arial" w:cs="Arial"/>
          <w:sz w:val="22"/>
          <w:szCs w:val="22"/>
        </w:rPr>
        <w:t>.1</w:t>
      </w:r>
      <w:r w:rsidR="00454C7A">
        <w:rPr>
          <w:rFonts w:ascii="Arial" w:hAnsi="Arial" w:cs="Arial"/>
          <w:sz w:val="22"/>
          <w:szCs w:val="22"/>
        </w:rPr>
        <w:t>2</w:t>
      </w:r>
      <w:r w:rsidR="00FB2FC8">
        <w:rPr>
          <w:rFonts w:ascii="Arial" w:hAnsi="Arial" w:cs="Arial"/>
          <w:sz w:val="22"/>
          <w:szCs w:val="22"/>
        </w:rPr>
        <w:t>.2024</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BBE6C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B2FC8">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3B28" w14:textId="77777777" w:rsidR="000F344D" w:rsidRDefault="000F344D">
      <w:r>
        <w:separator/>
      </w:r>
    </w:p>
  </w:endnote>
  <w:endnote w:type="continuationSeparator" w:id="0">
    <w:p w14:paraId="4042C5B7" w14:textId="77777777" w:rsidR="000F344D" w:rsidRDefault="000F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29AC" w14:textId="77777777" w:rsidR="000F344D" w:rsidRDefault="000F344D">
      <w:r>
        <w:separator/>
      </w:r>
    </w:p>
  </w:footnote>
  <w:footnote w:type="continuationSeparator" w:id="0">
    <w:p w14:paraId="268E5EFC" w14:textId="77777777" w:rsidR="000F344D" w:rsidRDefault="000F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4DDB"/>
    <w:rsid w:val="0004397A"/>
    <w:rsid w:val="00047201"/>
    <w:rsid w:val="00055498"/>
    <w:rsid w:val="0008737D"/>
    <w:rsid w:val="000C36B2"/>
    <w:rsid w:val="000D536B"/>
    <w:rsid w:val="000F1FB6"/>
    <w:rsid w:val="000F344D"/>
    <w:rsid w:val="001111A6"/>
    <w:rsid w:val="0015084F"/>
    <w:rsid w:val="001659CC"/>
    <w:rsid w:val="001A6818"/>
    <w:rsid w:val="001C6DFD"/>
    <w:rsid w:val="001F0844"/>
    <w:rsid w:val="001F5591"/>
    <w:rsid w:val="00200CF2"/>
    <w:rsid w:val="002020DE"/>
    <w:rsid w:val="002906C0"/>
    <w:rsid w:val="002E59C9"/>
    <w:rsid w:val="003037A8"/>
    <w:rsid w:val="00322975"/>
    <w:rsid w:val="0036416E"/>
    <w:rsid w:val="003802CF"/>
    <w:rsid w:val="003C5FCC"/>
    <w:rsid w:val="0040745B"/>
    <w:rsid w:val="0041343C"/>
    <w:rsid w:val="00421922"/>
    <w:rsid w:val="00454C7A"/>
    <w:rsid w:val="004B54F2"/>
    <w:rsid w:val="004E24DB"/>
    <w:rsid w:val="004F61CA"/>
    <w:rsid w:val="0050361F"/>
    <w:rsid w:val="0052495D"/>
    <w:rsid w:val="005B4219"/>
    <w:rsid w:val="005C4E74"/>
    <w:rsid w:val="005F4155"/>
    <w:rsid w:val="006069DC"/>
    <w:rsid w:val="00610578"/>
    <w:rsid w:val="00630C08"/>
    <w:rsid w:val="006651C9"/>
    <w:rsid w:val="0067038C"/>
    <w:rsid w:val="00680D02"/>
    <w:rsid w:val="006A1CF6"/>
    <w:rsid w:val="006B601B"/>
    <w:rsid w:val="006E5ED8"/>
    <w:rsid w:val="006F52FF"/>
    <w:rsid w:val="00701649"/>
    <w:rsid w:val="007A7BC6"/>
    <w:rsid w:val="007E26AE"/>
    <w:rsid w:val="00800CC1"/>
    <w:rsid w:val="008051FD"/>
    <w:rsid w:val="00854F6F"/>
    <w:rsid w:val="008955DF"/>
    <w:rsid w:val="008A5048"/>
    <w:rsid w:val="008D7973"/>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261C5"/>
    <w:rsid w:val="00A4182C"/>
    <w:rsid w:val="00A479DF"/>
    <w:rsid w:val="00A65F3E"/>
    <w:rsid w:val="00AA5151"/>
    <w:rsid w:val="00AC35E0"/>
    <w:rsid w:val="00B141CD"/>
    <w:rsid w:val="00B43CE5"/>
    <w:rsid w:val="00B72C63"/>
    <w:rsid w:val="00B818CC"/>
    <w:rsid w:val="00B8354C"/>
    <w:rsid w:val="00B9300A"/>
    <w:rsid w:val="00BB47F8"/>
    <w:rsid w:val="00BD2A80"/>
    <w:rsid w:val="00BD40A1"/>
    <w:rsid w:val="00BD5708"/>
    <w:rsid w:val="00C0524F"/>
    <w:rsid w:val="00C22279"/>
    <w:rsid w:val="00C5216E"/>
    <w:rsid w:val="00C56DA9"/>
    <w:rsid w:val="00CB00C3"/>
    <w:rsid w:val="00CC7C61"/>
    <w:rsid w:val="00CD2EE6"/>
    <w:rsid w:val="00CE6213"/>
    <w:rsid w:val="00D05854"/>
    <w:rsid w:val="00D169B3"/>
    <w:rsid w:val="00D320AC"/>
    <w:rsid w:val="00D361E8"/>
    <w:rsid w:val="00D363CD"/>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2FC8"/>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1-14T12:48:00Z</dcterms:created>
  <dcterms:modified xsi:type="dcterms:W3CDTF">2025-01-14T12:48:00Z</dcterms:modified>
</cp:coreProperties>
</file>